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59" w:rsidRDefault="00201C59" w:rsidP="00771D7C">
      <w:pPr>
        <w:jc w:val="center"/>
        <w:rPr>
          <w:b/>
          <w:sz w:val="32"/>
        </w:rPr>
      </w:pPr>
    </w:p>
    <w:p w:rsidR="00201C59" w:rsidRDefault="00201C59" w:rsidP="00771D7C">
      <w:pPr>
        <w:jc w:val="center"/>
        <w:rPr>
          <w:b/>
          <w:sz w:val="32"/>
        </w:rPr>
      </w:pPr>
    </w:p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771D7C" w:rsidRDefault="00771D7C" w:rsidP="00771D7C">
      <w:pPr>
        <w:jc w:val="center"/>
        <w:rPr>
          <w:b/>
          <w:sz w:val="16"/>
        </w:rPr>
      </w:pPr>
    </w:p>
    <w:p w:rsidR="00771D7C" w:rsidRDefault="00771D7C" w:rsidP="00771D7C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71D7C" w:rsidRDefault="00771D7C" w:rsidP="00771D7C">
      <w:pPr>
        <w:jc w:val="center"/>
        <w:rPr>
          <w:sz w:val="32"/>
        </w:rPr>
      </w:pPr>
    </w:p>
    <w:p w:rsidR="00771D7C" w:rsidRDefault="00771D7C" w:rsidP="00771D7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71D7C" w:rsidRDefault="00771D7C" w:rsidP="00771D7C">
      <w:pPr>
        <w:jc w:val="center"/>
        <w:rPr>
          <w:b/>
          <w:sz w:val="32"/>
        </w:rPr>
      </w:pPr>
    </w:p>
    <w:p w:rsidR="00771D7C" w:rsidRDefault="00771D7C" w:rsidP="00771D7C">
      <w:pPr>
        <w:rPr>
          <w:b/>
          <w:sz w:val="32"/>
        </w:rPr>
      </w:pPr>
    </w:p>
    <w:p w:rsidR="00771D7C" w:rsidRDefault="00EA457B" w:rsidP="00FE42A3">
      <w:pPr>
        <w:ind w:firstLine="851"/>
        <w:rPr>
          <w:b/>
          <w:sz w:val="28"/>
        </w:rPr>
      </w:pPr>
      <w:r>
        <w:rPr>
          <w:b/>
          <w:sz w:val="28"/>
        </w:rPr>
        <w:t>31.08.</w:t>
      </w:r>
      <w:r w:rsidR="00771D7C">
        <w:rPr>
          <w:b/>
          <w:sz w:val="28"/>
        </w:rPr>
        <w:t>20</w:t>
      </w:r>
      <w:r w:rsidR="00C04DF6">
        <w:rPr>
          <w:b/>
          <w:sz w:val="28"/>
        </w:rPr>
        <w:t>1</w:t>
      </w:r>
      <w:r w:rsidR="00B04744">
        <w:rPr>
          <w:b/>
          <w:sz w:val="28"/>
        </w:rPr>
        <w:t>5</w:t>
      </w:r>
      <w:r w:rsidR="00FE42A3">
        <w:rPr>
          <w:b/>
          <w:sz w:val="28"/>
        </w:rPr>
        <w:t xml:space="preserve"> </w:t>
      </w:r>
      <w:r w:rsidR="00771D7C">
        <w:rPr>
          <w:b/>
          <w:sz w:val="28"/>
        </w:rPr>
        <w:t>г.</w:t>
      </w:r>
      <w:r w:rsidR="00FE42A3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    </w:t>
      </w:r>
      <w:r w:rsidR="00FE42A3">
        <w:rPr>
          <w:b/>
          <w:sz w:val="28"/>
        </w:rPr>
        <w:t xml:space="preserve">  </w:t>
      </w:r>
      <w:r w:rsidR="00771D7C">
        <w:rPr>
          <w:b/>
          <w:sz w:val="28"/>
        </w:rPr>
        <w:t>Назарово</w:t>
      </w:r>
      <w:r w:rsidR="00771D7C">
        <w:rPr>
          <w:b/>
          <w:sz w:val="28"/>
        </w:rPr>
        <w:tab/>
      </w:r>
      <w:r w:rsidR="00771D7C">
        <w:rPr>
          <w:b/>
          <w:sz w:val="28"/>
        </w:rPr>
        <w:tab/>
        <w:t xml:space="preserve">            </w:t>
      </w:r>
      <w:r w:rsidR="00FE42A3">
        <w:rPr>
          <w:b/>
          <w:sz w:val="28"/>
        </w:rPr>
        <w:t xml:space="preserve">                  </w:t>
      </w:r>
      <w:r w:rsidR="00771D7C">
        <w:rPr>
          <w:b/>
          <w:sz w:val="28"/>
        </w:rPr>
        <w:t xml:space="preserve">      №</w:t>
      </w:r>
      <w:r>
        <w:rPr>
          <w:b/>
          <w:sz w:val="28"/>
        </w:rPr>
        <w:t xml:space="preserve"> 1520-п</w:t>
      </w:r>
    </w:p>
    <w:p w:rsidR="00771D7C" w:rsidRDefault="00771D7C" w:rsidP="00771D7C">
      <w:pPr>
        <w:pStyle w:val="ConsPlusNormal"/>
        <w:widowControl/>
        <w:ind w:firstLine="0"/>
        <w:jc w:val="both"/>
      </w:pPr>
    </w:p>
    <w:p w:rsidR="00771D7C" w:rsidRDefault="00771D7C" w:rsidP="00771D7C">
      <w:pPr>
        <w:pStyle w:val="ConsPlusTitle"/>
        <w:widowControl/>
        <w:jc w:val="center"/>
      </w:pPr>
    </w:p>
    <w:p w:rsidR="00771D7C" w:rsidRDefault="00771D7C" w:rsidP="00771D7C">
      <w:pPr>
        <w:pStyle w:val="ConsPlusTitle"/>
        <w:widowControl/>
        <w:jc w:val="center"/>
      </w:pPr>
    </w:p>
    <w:p w:rsidR="00FD4A02" w:rsidRDefault="00AE0888" w:rsidP="00AE0888">
      <w:pPr>
        <w:ind w:left="851"/>
        <w:rPr>
          <w:color w:val="000000"/>
          <w:sz w:val="28"/>
          <w:szCs w:val="28"/>
        </w:rPr>
      </w:pPr>
      <w:r w:rsidRPr="00AE0888">
        <w:rPr>
          <w:color w:val="000000"/>
          <w:sz w:val="28"/>
          <w:szCs w:val="28"/>
        </w:rPr>
        <w:t>О</w:t>
      </w:r>
      <w:r w:rsidR="00FD4A02">
        <w:rPr>
          <w:color w:val="000000"/>
          <w:sz w:val="28"/>
          <w:szCs w:val="28"/>
        </w:rPr>
        <w:t xml:space="preserve"> создании рабочей группы</w:t>
      </w:r>
    </w:p>
    <w:p w:rsidR="001E0BD9" w:rsidRDefault="00FD4A02" w:rsidP="00AE0888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E0BD9">
        <w:rPr>
          <w:sz w:val="28"/>
          <w:szCs w:val="28"/>
        </w:rPr>
        <w:t xml:space="preserve">формированию </w:t>
      </w:r>
      <w:r w:rsidR="00217DB4">
        <w:rPr>
          <w:sz w:val="28"/>
          <w:szCs w:val="28"/>
        </w:rPr>
        <w:t xml:space="preserve">Сводного </w:t>
      </w:r>
      <w:r w:rsidR="001E0BD9">
        <w:rPr>
          <w:sz w:val="28"/>
          <w:szCs w:val="28"/>
        </w:rPr>
        <w:t xml:space="preserve">реестра участников </w:t>
      </w:r>
    </w:p>
    <w:p w:rsidR="00AE0888" w:rsidRPr="00AE0888" w:rsidRDefault="001E0BD9" w:rsidP="00AE0888">
      <w:pPr>
        <w:ind w:left="85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неучастников</w:t>
      </w:r>
      <w:proofErr w:type="spellEnd"/>
      <w:r>
        <w:rPr>
          <w:sz w:val="28"/>
          <w:szCs w:val="28"/>
        </w:rPr>
        <w:t xml:space="preserve"> бюджетного процесса</w:t>
      </w:r>
    </w:p>
    <w:p w:rsidR="00771D7C" w:rsidRPr="008024AA" w:rsidRDefault="00771D7C" w:rsidP="00C04DF6">
      <w:pPr>
        <w:pStyle w:val="ConsPlusNormal"/>
        <w:widowControl/>
        <w:ind w:left="851" w:right="-994" w:firstLine="0"/>
        <w:jc w:val="center"/>
        <w:rPr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3F5805" w:rsidP="00E3596A">
      <w:pPr>
        <w:pStyle w:val="ConsPlusNormal"/>
        <w:widowControl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8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956EF9">
        <w:rPr>
          <w:rFonts w:ascii="Times New Roman" w:hAnsi="Times New Roman" w:cs="Times New Roman"/>
          <w:sz w:val="28"/>
          <w:szCs w:val="28"/>
        </w:rPr>
        <w:t>0</w:t>
      </w:r>
      <w:r w:rsidRPr="003F5805">
        <w:rPr>
          <w:rFonts w:ascii="Times New Roman" w:hAnsi="Times New Roman" w:cs="Times New Roman"/>
          <w:sz w:val="28"/>
          <w:szCs w:val="28"/>
        </w:rPr>
        <w:t>6</w:t>
      </w:r>
      <w:r w:rsidR="00956EF9">
        <w:rPr>
          <w:rFonts w:ascii="Times New Roman" w:hAnsi="Times New Roman" w:cs="Times New Roman"/>
          <w:sz w:val="28"/>
          <w:szCs w:val="28"/>
        </w:rPr>
        <w:t>.10.</w:t>
      </w:r>
      <w:r w:rsidRPr="003F5805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99321C">
        <w:rPr>
          <w:rFonts w:ascii="Times New Roman" w:hAnsi="Times New Roman" w:cs="Times New Roman"/>
          <w:sz w:val="28"/>
          <w:szCs w:val="28"/>
        </w:rPr>
        <w:t xml:space="preserve">, </w:t>
      </w:r>
      <w:r w:rsidR="001E0BD9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</w:t>
      </w:r>
      <w:r w:rsidR="00217DB4">
        <w:rPr>
          <w:rFonts w:ascii="Times New Roman" w:hAnsi="Times New Roman" w:cs="Times New Roman"/>
          <w:sz w:val="28"/>
          <w:szCs w:val="28"/>
        </w:rPr>
        <w:t>Р</w:t>
      </w:r>
      <w:r w:rsidR="001E0BD9">
        <w:rPr>
          <w:rFonts w:ascii="Times New Roman" w:hAnsi="Times New Roman" w:cs="Times New Roman"/>
          <w:sz w:val="28"/>
          <w:szCs w:val="28"/>
        </w:rPr>
        <w:t>оссийской Федерации от 23.12.2014 №163н «О Порядке формирования и ведения реестра участников бюджетного процесса, а также юридических лиц, не являющихся участниками бюджетного процесса»</w:t>
      </w:r>
      <w:r w:rsidR="0099321C">
        <w:rPr>
          <w:rFonts w:ascii="Times New Roman" w:hAnsi="Times New Roman" w:cs="Times New Roman"/>
          <w:sz w:val="28"/>
          <w:szCs w:val="28"/>
        </w:rPr>
        <w:t>, руководствуясь Уставом города Назарово</w:t>
      </w:r>
    </w:p>
    <w:p w:rsidR="00771D7C" w:rsidRDefault="00771D7C" w:rsidP="004B68C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7DB4" w:rsidRDefault="00217DB4" w:rsidP="00217DB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4FF6">
        <w:rPr>
          <w:sz w:val="28"/>
          <w:szCs w:val="28"/>
        </w:rPr>
        <w:t>Создать рабочую группу по</w:t>
      </w:r>
      <w:r>
        <w:rPr>
          <w:sz w:val="28"/>
          <w:szCs w:val="28"/>
        </w:rPr>
        <w:t xml:space="preserve">формированию Сводного реестра участников </w:t>
      </w:r>
    </w:p>
    <w:p w:rsidR="00C04FF6" w:rsidRDefault="00217DB4" w:rsidP="00217DB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неучастников</w:t>
      </w:r>
      <w:proofErr w:type="spellEnd"/>
      <w:r>
        <w:rPr>
          <w:sz w:val="28"/>
          <w:szCs w:val="28"/>
        </w:rPr>
        <w:t xml:space="preserve"> бюджетного процесса</w:t>
      </w:r>
      <w:r w:rsidR="00476FC1">
        <w:rPr>
          <w:sz w:val="28"/>
          <w:szCs w:val="28"/>
        </w:rPr>
        <w:t xml:space="preserve"> </w:t>
      </w:r>
      <w:r w:rsidR="00D375BC">
        <w:rPr>
          <w:sz w:val="28"/>
          <w:szCs w:val="28"/>
        </w:rPr>
        <w:t>согласно приложению</w:t>
      </w:r>
      <w:r w:rsidR="003B0D59">
        <w:rPr>
          <w:sz w:val="28"/>
          <w:szCs w:val="28"/>
        </w:rPr>
        <w:t>.</w:t>
      </w:r>
    </w:p>
    <w:p w:rsidR="006B6645" w:rsidRPr="006B6645" w:rsidRDefault="00217DB4" w:rsidP="00217DB4">
      <w:pPr>
        <w:pStyle w:val="a3"/>
        <w:ind w:left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О</w:t>
      </w:r>
      <w:r w:rsidR="00C523B3" w:rsidRPr="006B6645">
        <w:rPr>
          <w:color w:val="333333"/>
          <w:sz w:val="28"/>
          <w:szCs w:val="28"/>
        </w:rPr>
        <w:t>публиковать постановление в газете «</w:t>
      </w:r>
      <w:r w:rsidR="0096782C" w:rsidRPr="006B6645">
        <w:rPr>
          <w:color w:val="333333"/>
          <w:sz w:val="28"/>
          <w:szCs w:val="28"/>
        </w:rPr>
        <w:t xml:space="preserve">Советское </w:t>
      </w:r>
      <w:proofErr w:type="spellStart"/>
      <w:r w:rsidR="0096782C" w:rsidRPr="006B6645">
        <w:rPr>
          <w:color w:val="333333"/>
          <w:sz w:val="28"/>
          <w:szCs w:val="28"/>
        </w:rPr>
        <w:t>Причулымье</w:t>
      </w:r>
      <w:proofErr w:type="spellEnd"/>
      <w:r w:rsidR="0096782C" w:rsidRPr="006B6645">
        <w:rPr>
          <w:color w:val="333333"/>
          <w:sz w:val="28"/>
          <w:szCs w:val="28"/>
        </w:rPr>
        <w:t>»</w:t>
      </w:r>
      <w:r w:rsidR="00F6619B" w:rsidRPr="006B6645">
        <w:rPr>
          <w:color w:val="333333"/>
          <w:sz w:val="28"/>
          <w:szCs w:val="28"/>
        </w:rPr>
        <w:t xml:space="preserve"> и </w:t>
      </w:r>
    </w:p>
    <w:p w:rsidR="00771D7C" w:rsidRPr="006B6645" w:rsidRDefault="00F6619B" w:rsidP="006B6645">
      <w:pPr>
        <w:pStyle w:val="a3"/>
        <w:ind w:left="851"/>
        <w:jc w:val="both"/>
        <w:rPr>
          <w:sz w:val="28"/>
          <w:szCs w:val="28"/>
        </w:rPr>
      </w:pPr>
      <w:r w:rsidRPr="006B6645">
        <w:rPr>
          <w:color w:val="333333"/>
          <w:sz w:val="28"/>
          <w:szCs w:val="28"/>
        </w:rPr>
        <w:t xml:space="preserve">разместить на официальном сайте </w:t>
      </w:r>
      <w:r w:rsidR="006B6645" w:rsidRPr="006B6645">
        <w:rPr>
          <w:color w:val="333333"/>
          <w:sz w:val="28"/>
          <w:szCs w:val="28"/>
        </w:rPr>
        <w:t xml:space="preserve">администрации города </w:t>
      </w:r>
      <w:r w:rsidRPr="006B6645">
        <w:rPr>
          <w:color w:val="333333"/>
          <w:sz w:val="28"/>
          <w:szCs w:val="28"/>
        </w:rPr>
        <w:t>в сети Интернет</w:t>
      </w:r>
      <w:r w:rsidR="00C523B3" w:rsidRPr="006B6645">
        <w:rPr>
          <w:color w:val="333333"/>
          <w:sz w:val="28"/>
          <w:szCs w:val="28"/>
        </w:rPr>
        <w:t>.</w:t>
      </w:r>
    </w:p>
    <w:p w:rsidR="00771D7C" w:rsidRDefault="00771D7C" w:rsidP="0096782C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82C" w:rsidRDefault="0096782C" w:rsidP="00C04DF6">
      <w:pPr>
        <w:pStyle w:val="ConsPlusNormal"/>
        <w:widowControl/>
        <w:ind w:left="851"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523B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71D7C" w:rsidRDefault="00E3596A" w:rsidP="00C04DF6">
      <w:pPr>
        <w:pStyle w:val="ConsPlusNormal"/>
        <w:widowControl/>
        <w:ind w:left="851"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1D7C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217DB4">
        <w:rPr>
          <w:rFonts w:ascii="Times New Roman" w:hAnsi="Times New Roman" w:cs="Times New Roman"/>
          <w:sz w:val="28"/>
          <w:szCs w:val="28"/>
        </w:rPr>
        <w:t>В.Ф.</w:t>
      </w:r>
      <w:r w:rsidR="00476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DB4">
        <w:rPr>
          <w:rFonts w:ascii="Times New Roman" w:hAnsi="Times New Roman" w:cs="Times New Roman"/>
          <w:sz w:val="28"/>
          <w:szCs w:val="28"/>
        </w:rPr>
        <w:t>Палкин</w:t>
      </w:r>
      <w:proofErr w:type="spellEnd"/>
    </w:p>
    <w:p w:rsidR="00771D7C" w:rsidRDefault="00771D7C" w:rsidP="00C04DF6">
      <w:pPr>
        <w:pStyle w:val="ConsPlusNormal"/>
        <w:widowControl/>
        <w:ind w:left="851" w:right="-994" w:firstLine="540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501CC" w:rsidRDefault="001501CC" w:rsidP="00771D7C">
      <w:pPr>
        <w:pStyle w:val="ConsPlusNormal"/>
        <w:widowControl/>
        <w:ind w:left="567" w:right="-852" w:firstLine="0"/>
        <w:jc w:val="center"/>
        <w:outlineLvl w:val="0"/>
      </w:pPr>
    </w:p>
    <w:p w:rsidR="003B0D59" w:rsidRDefault="003B0D59" w:rsidP="00771D7C">
      <w:pPr>
        <w:pStyle w:val="ConsPlusNormal"/>
        <w:widowControl/>
        <w:ind w:left="567" w:right="-852" w:firstLine="0"/>
        <w:jc w:val="center"/>
        <w:outlineLvl w:val="0"/>
      </w:pPr>
    </w:p>
    <w:p w:rsidR="003B0D59" w:rsidRDefault="003B0D59" w:rsidP="00771D7C">
      <w:pPr>
        <w:pStyle w:val="ConsPlusNormal"/>
        <w:widowControl/>
        <w:ind w:left="567" w:right="-852" w:firstLine="0"/>
        <w:jc w:val="center"/>
        <w:outlineLvl w:val="0"/>
      </w:pPr>
    </w:p>
    <w:p w:rsidR="003B0D59" w:rsidRDefault="003B0D59" w:rsidP="00771D7C">
      <w:pPr>
        <w:pStyle w:val="ConsPlusNormal"/>
        <w:widowControl/>
        <w:ind w:left="567" w:right="-852" w:firstLine="0"/>
        <w:jc w:val="center"/>
        <w:outlineLvl w:val="0"/>
      </w:pP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p w:rsidR="003B0D59" w:rsidRPr="00063E37" w:rsidRDefault="003B0D59" w:rsidP="00E374BF">
      <w:pPr>
        <w:pStyle w:val="ConsPlusNormal"/>
        <w:widowControl/>
        <w:ind w:left="5954" w:right="-85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Приложение к постановлению                                                                                         </w:t>
      </w:r>
    </w:p>
    <w:p w:rsidR="003B0D59" w:rsidRPr="00063E37" w:rsidRDefault="003B0D59" w:rsidP="003B0D59">
      <w:pPr>
        <w:pStyle w:val="ConsPlusNormal"/>
        <w:widowControl/>
        <w:ind w:left="567" w:right="-85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дминистрации города Назарово</w:t>
      </w:r>
    </w:p>
    <w:p w:rsidR="003B0D59" w:rsidRDefault="003B0D59" w:rsidP="00E374BF">
      <w:pPr>
        <w:pStyle w:val="ConsPlusNormal"/>
        <w:widowControl/>
        <w:ind w:left="5954" w:right="-852" w:firstLine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от «</w:t>
      </w:r>
      <w:r w:rsidR="00EA457B">
        <w:rPr>
          <w:rFonts w:ascii="Times New Roman" w:hAnsi="Times New Roman" w:cs="Times New Roman"/>
          <w:sz w:val="28"/>
          <w:szCs w:val="28"/>
        </w:rPr>
        <w:t>31</w:t>
      </w:r>
      <w:r w:rsidRPr="00063E37">
        <w:rPr>
          <w:rFonts w:ascii="Times New Roman" w:hAnsi="Times New Roman" w:cs="Times New Roman"/>
          <w:sz w:val="28"/>
          <w:szCs w:val="28"/>
        </w:rPr>
        <w:t>»</w:t>
      </w:r>
      <w:r w:rsidR="00EA457B">
        <w:rPr>
          <w:rFonts w:ascii="Times New Roman" w:hAnsi="Times New Roman" w:cs="Times New Roman"/>
          <w:sz w:val="28"/>
          <w:szCs w:val="28"/>
        </w:rPr>
        <w:t xml:space="preserve"> 08. 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7DB4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г. N </w:t>
      </w:r>
      <w:r w:rsidR="00EA457B">
        <w:rPr>
          <w:rFonts w:ascii="Times New Roman" w:hAnsi="Times New Roman" w:cs="Times New Roman"/>
          <w:sz w:val="28"/>
          <w:szCs w:val="28"/>
        </w:rPr>
        <w:t>1520-п</w:t>
      </w:r>
    </w:p>
    <w:p w:rsidR="003B0D59" w:rsidRDefault="003B0D59" w:rsidP="003B0D59">
      <w:pPr>
        <w:pStyle w:val="ConsPlusNormal"/>
        <w:widowControl/>
        <w:ind w:left="567" w:right="-85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0D59" w:rsidRDefault="002520C8" w:rsidP="00166F3C">
      <w:pPr>
        <w:pStyle w:val="ConsPlusNormal"/>
        <w:widowControl/>
        <w:ind w:left="567" w:right="-85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191EC8" w:rsidRDefault="002520C8" w:rsidP="00191EC8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</w:t>
      </w:r>
      <w:r w:rsidR="00191EC8">
        <w:rPr>
          <w:sz w:val="28"/>
          <w:szCs w:val="28"/>
        </w:rPr>
        <w:t>формированию Сводного реестра участников</w:t>
      </w:r>
    </w:p>
    <w:p w:rsidR="00191EC8" w:rsidRPr="00AE0888" w:rsidRDefault="00191EC8" w:rsidP="00191EC8">
      <w:pPr>
        <w:ind w:left="85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неучастников</w:t>
      </w:r>
      <w:proofErr w:type="spellEnd"/>
      <w:r>
        <w:rPr>
          <w:sz w:val="28"/>
          <w:szCs w:val="28"/>
        </w:rPr>
        <w:t xml:space="preserve"> бюджетного процесса</w:t>
      </w:r>
    </w:p>
    <w:p w:rsidR="00191EC8" w:rsidRPr="008024AA" w:rsidRDefault="00191EC8" w:rsidP="00191EC8">
      <w:pPr>
        <w:pStyle w:val="ConsPlusNormal"/>
        <w:widowControl/>
        <w:ind w:left="851" w:right="-994" w:firstLine="0"/>
        <w:jc w:val="center"/>
        <w:rPr>
          <w:sz w:val="28"/>
          <w:szCs w:val="28"/>
        </w:rPr>
      </w:pPr>
    </w:p>
    <w:p w:rsidR="002520C8" w:rsidRDefault="002520C8" w:rsidP="0099321C">
      <w:pPr>
        <w:pStyle w:val="ConsPlusNormal"/>
        <w:widowControl/>
        <w:ind w:left="567"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820"/>
      </w:tblGrid>
      <w:tr w:rsidR="002520C8" w:rsidRPr="002520C8" w:rsidTr="00210314">
        <w:tc>
          <w:tcPr>
            <w:tcW w:w="5670" w:type="dxa"/>
          </w:tcPr>
          <w:p w:rsidR="002520C8" w:rsidRPr="00210314" w:rsidRDefault="002520C8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ь рабочей группы</w:t>
            </w:r>
            <w:r w:rsidR="0021031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2520C8" w:rsidRPr="00210314" w:rsidRDefault="002520C8" w:rsidP="003B0D59">
            <w:pPr>
              <w:pStyle w:val="ConsPlusNormal"/>
              <w:widowControl/>
              <w:ind w:right="-85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0C8" w:rsidRPr="002520C8" w:rsidTr="00210314">
        <w:tc>
          <w:tcPr>
            <w:tcW w:w="5670" w:type="dxa"/>
          </w:tcPr>
          <w:p w:rsidR="00191EC8" w:rsidRDefault="00191EC8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</w:t>
            </w:r>
            <w:r w:rsidR="002520C8" w:rsidRPr="00210314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10314" w:rsidRDefault="002520C8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 w:rsidR="00191EC8">
              <w:rPr>
                <w:rFonts w:ascii="Times New Roman" w:hAnsi="Times New Roman" w:cs="Times New Roman"/>
                <w:sz w:val="28"/>
                <w:szCs w:val="28"/>
              </w:rPr>
              <w:t xml:space="preserve"> Назарово</w:t>
            </w:r>
          </w:p>
          <w:p w:rsidR="002520C8" w:rsidRPr="00210314" w:rsidRDefault="002520C8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520C8" w:rsidRPr="00210314" w:rsidRDefault="00191EC8" w:rsidP="00191E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 Сергей Васильевич</w:t>
            </w:r>
          </w:p>
        </w:tc>
      </w:tr>
      <w:tr w:rsidR="002520C8" w:rsidRPr="002520C8" w:rsidTr="00210314">
        <w:tc>
          <w:tcPr>
            <w:tcW w:w="5670" w:type="dxa"/>
          </w:tcPr>
          <w:p w:rsidR="002520C8" w:rsidRPr="00210314" w:rsidRDefault="002520C8" w:rsidP="0084262E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</w:t>
            </w:r>
            <w:r w:rsidR="0084262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210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я</w:t>
            </w:r>
            <w:r w:rsidR="0021031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2520C8" w:rsidRPr="00210314" w:rsidRDefault="002520C8" w:rsidP="003B0D59">
            <w:pPr>
              <w:pStyle w:val="ConsPlusNormal"/>
              <w:widowControl/>
              <w:ind w:right="-85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0C8" w:rsidRPr="002520C8" w:rsidTr="00210314">
        <w:tc>
          <w:tcPr>
            <w:tcW w:w="5670" w:type="dxa"/>
          </w:tcPr>
          <w:p w:rsidR="002520C8" w:rsidRPr="00210314" w:rsidRDefault="002520C8" w:rsidP="00956EF9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520C8" w:rsidRPr="00210314" w:rsidRDefault="002520C8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0C8" w:rsidRPr="002520C8" w:rsidTr="00210314">
        <w:tc>
          <w:tcPr>
            <w:tcW w:w="5670" w:type="dxa"/>
          </w:tcPr>
          <w:p w:rsidR="00210314" w:rsidRDefault="00191EC8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520C8" w:rsidRPr="00210314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520C8"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</w:t>
            </w:r>
          </w:p>
          <w:p w:rsidR="002520C8" w:rsidRDefault="002520C8" w:rsidP="00210314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  <w:r w:rsidR="00956EF9">
              <w:rPr>
                <w:rFonts w:ascii="Times New Roman" w:hAnsi="Times New Roman" w:cs="Times New Roman"/>
                <w:sz w:val="28"/>
                <w:szCs w:val="28"/>
              </w:rPr>
              <w:t>Назарово</w:t>
            </w:r>
          </w:p>
          <w:p w:rsidR="00477F46" w:rsidRDefault="00477F46" w:rsidP="00210314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321C" w:rsidRPr="0099321C" w:rsidRDefault="0099321C" w:rsidP="00210314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21C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4820" w:type="dxa"/>
          </w:tcPr>
          <w:p w:rsidR="002520C8" w:rsidRPr="00210314" w:rsidRDefault="00191EC8" w:rsidP="00191E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ко Лилия Анатольевна</w:t>
            </w:r>
          </w:p>
        </w:tc>
      </w:tr>
      <w:tr w:rsidR="0099321C" w:rsidRPr="00BF0431" w:rsidTr="00210314">
        <w:tc>
          <w:tcPr>
            <w:tcW w:w="5670" w:type="dxa"/>
          </w:tcPr>
          <w:p w:rsidR="00477F46" w:rsidRPr="00BF0431" w:rsidRDefault="00477F46" w:rsidP="00477F46">
            <w:pPr>
              <w:pStyle w:val="a7"/>
              <w:rPr>
                <w:sz w:val="28"/>
                <w:szCs w:val="28"/>
              </w:rPr>
            </w:pPr>
          </w:p>
          <w:p w:rsidR="00477F46" w:rsidRPr="00BF0431" w:rsidRDefault="00477F46" w:rsidP="00477F46">
            <w:pPr>
              <w:pStyle w:val="a7"/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>Заместитель руководителя</w:t>
            </w:r>
          </w:p>
          <w:p w:rsidR="00844AB5" w:rsidRPr="00BF0431" w:rsidRDefault="00477F46" w:rsidP="00477F46">
            <w:pPr>
              <w:pStyle w:val="a7"/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 xml:space="preserve">администрации города Назарово </w:t>
            </w:r>
          </w:p>
          <w:p w:rsidR="00477F46" w:rsidRPr="00BF0431" w:rsidRDefault="00477F46" w:rsidP="00477F46">
            <w:pPr>
              <w:pStyle w:val="a7"/>
              <w:rPr>
                <w:sz w:val="28"/>
                <w:szCs w:val="28"/>
              </w:rPr>
            </w:pPr>
          </w:p>
          <w:p w:rsidR="00477F46" w:rsidRPr="00BF0431" w:rsidRDefault="00477F46" w:rsidP="00477F46">
            <w:pPr>
              <w:pStyle w:val="a7"/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>Руководитель управления образования</w:t>
            </w:r>
          </w:p>
          <w:p w:rsidR="00823717" w:rsidRPr="00BF0431" w:rsidRDefault="00477F46" w:rsidP="00477F46">
            <w:pPr>
              <w:pStyle w:val="a7"/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 xml:space="preserve">администрации города Назарово        </w:t>
            </w:r>
          </w:p>
          <w:p w:rsidR="00823717" w:rsidRPr="00BF0431" w:rsidRDefault="00823717" w:rsidP="00477F46">
            <w:pPr>
              <w:pStyle w:val="a7"/>
              <w:rPr>
                <w:sz w:val="28"/>
                <w:szCs w:val="28"/>
              </w:rPr>
            </w:pPr>
          </w:p>
          <w:p w:rsidR="00823717" w:rsidRPr="00BF0431" w:rsidRDefault="00823717" w:rsidP="00477F46">
            <w:pPr>
              <w:pStyle w:val="a7"/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>Начальник отдела культуры</w:t>
            </w:r>
          </w:p>
          <w:p w:rsidR="00477F46" w:rsidRPr="00BF0431" w:rsidRDefault="00823717" w:rsidP="00477F46">
            <w:pPr>
              <w:pStyle w:val="a7"/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 xml:space="preserve">администрации города Назарово               </w:t>
            </w:r>
          </w:p>
        </w:tc>
        <w:tc>
          <w:tcPr>
            <w:tcW w:w="4820" w:type="dxa"/>
          </w:tcPr>
          <w:p w:rsidR="00477F46" w:rsidRPr="00BF0431" w:rsidRDefault="00477F46" w:rsidP="00477F46">
            <w:pPr>
              <w:pStyle w:val="a7"/>
              <w:rPr>
                <w:sz w:val="28"/>
                <w:szCs w:val="28"/>
              </w:rPr>
            </w:pPr>
          </w:p>
          <w:p w:rsidR="0099321C" w:rsidRPr="00BF0431" w:rsidRDefault="00477F46" w:rsidP="00477F46">
            <w:pPr>
              <w:pStyle w:val="a7"/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>Толстихина Ольга Викторовна</w:t>
            </w:r>
          </w:p>
          <w:p w:rsidR="00823717" w:rsidRPr="00BF0431" w:rsidRDefault="00823717" w:rsidP="00477F46">
            <w:pPr>
              <w:pStyle w:val="a7"/>
              <w:rPr>
                <w:sz w:val="28"/>
                <w:szCs w:val="28"/>
              </w:rPr>
            </w:pPr>
          </w:p>
          <w:p w:rsidR="00823717" w:rsidRPr="00BF0431" w:rsidRDefault="00823717" w:rsidP="00477F46">
            <w:pPr>
              <w:pStyle w:val="a7"/>
              <w:rPr>
                <w:sz w:val="28"/>
                <w:szCs w:val="28"/>
              </w:rPr>
            </w:pPr>
          </w:p>
          <w:p w:rsidR="00823717" w:rsidRPr="00BF0431" w:rsidRDefault="00823717" w:rsidP="00477F46">
            <w:pPr>
              <w:pStyle w:val="a7"/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>Гаврилова Светлана Владимировна</w:t>
            </w:r>
          </w:p>
          <w:p w:rsidR="00823717" w:rsidRPr="00BF0431" w:rsidRDefault="00823717" w:rsidP="00823717">
            <w:pPr>
              <w:rPr>
                <w:sz w:val="28"/>
                <w:szCs w:val="28"/>
              </w:rPr>
            </w:pPr>
          </w:p>
          <w:p w:rsidR="00823717" w:rsidRPr="00BF0431" w:rsidRDefault="00823717" w:rsidP="00823717">
            <w:pPr>
              <w:rPr>
                <w:sz w:val="28"/>
                <w:szCs w:val="28"/>
              </w:rPr>
            </w:pPr>
          </w:p>
          <w:p w:rsidR="00823717" w:rsidRPr="00BF0431" w:rsidRDefault="00823717" w:rsidP="00823717">
            <w:pPr>
              <w:rPr>
                <w:sz w:val="28"/>
                <w:szCs w:val="28"/>
              </w:rPr>
            </w:pPr>
            <w:proofErr w:type="spellStart"/>
            <w:r w:rsidRPr="00BF0431">
              <w:rPr>
                <w:sz w:val="28"/>
                <w:szCs w:val="28"/>
              </w:rPr>
              <w:t>Гурулев</w:t>
            </w:r>
            <w:proofErr w:type="spellEnd"/>
            <w:r w:rsidRPr="00BF0431">
              <w:rPr>
                <w:sz w:val="28"/>
                <w:szCs w:val="28"/>
              </w:rPr>
              <w:t xml:space="preserve"> Николай Николаевич</w:t>
            </w:r>
          </w:p>
        </w:tc>
      </w:tr>
      <w:tr w:rsidR="0099321C" w:rsidRPr="00BF0431" w:rsidTr="00210314">
        <w:tc>
          <w:tcPr>
            <w:tcW w:w="5670" w:type="dxa"/>
          </w:tcPr>
          <w:p w:rsidR="00823717" w:rsidRPr="00BF0431" w:rsidRDefault="00823717" w:rsidP="00477F46">
            <w:pPr>
              <w:pStyle w:val="a7"/>
              <w:rPr>
                <w:sz w:val="28"/>
                <w:szCs w:val="28"/>
              </w:rPr>
            </w:pPr>
          </w:p>
          <w:p w:rsidR="00823717" w:rsidRPr="00BF0431" w:rsidRDefault="00823717" w:rsidP="00477F46">
            <w:pPr>
              <w:pStyle w:val="a7"/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 xml:space="preserve">Руководитель управления </w:t>
            </w:r>
          </w:p>
          <w:p w:rsidR="00823717" w:rsidRPr="00BF0431" w:rsidRDefault="00823717" w:rsidP="00823717">
            <w:pPr>
              <w:pStyle w:val="a7"/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 xml:space="preserve">социальной защиты населения </w:t>
            </w:r>
          </w:p>
          <w:p w:rsidR="00823717" w:rsidRPr="00BF0431" w:rsidRDefault="00823717" w:rsidP="00823717">
            <w:pPr>
              <w:pStyle w:val="a7"/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>администрации города Назарово</w:t>
            </w:r>
          </w:p>
          <w:p w:rsidR="00823717" w:rsidRPr="00BF0431" w:rsidRDefault="00823717" w:rsidP="00823717">
            <w:pPr>
              <w:pStyle w:val="a7"/>
              <w:rPr>
                <w:sz w:val="28"/>
                <w:szCs w:val="28"/>
              </w:rPr>
            </w:pPr>
          </w:p>
          <w:p w:rsidR="00823717" w:rsidRPr="00BF0431" w:rsidRDefault="00823717" w:rsidP="00823717">
            <w:pPr>
              <w:pStyle w:val="a7"/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>Начальник отдела №13 Управления</w:t>
            </w:r>
          </w:p>
          <w:p w:rsidR="00823717" w:rsidRPr="00BF0431" w:rsidRDefault="00823717" w:rsidP="00823717">
            <w:pPr>
              <w:pStyle w:val="a7"/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 xml:space="preserve">Федерального казначейства </w:t>
            </w:r>
            <w:proofErr w:type="gramStart"/>
            <w:r w:rsidRPr="00BF0431">
              <w:rPr>
                <w:sz w:val="28"/>
                <w:szCs w:val="28"/>
              </w:rPr>
              <w:t>по</w:t>
            </w:r>
            <w:proofErr w:type="gramEnd"/>
          </w:p>
          <w:p w:rsidR="00823717" w:rsidRPr="00BF0431" w:rsidRDefault="00823717" w:rsidP="00823717">
            <w:pPr>
              <w:pStyle w:val="a7"/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>Красноярскому краю</w:t>
            </w:r>
          </w:p>
          <w:p w:rsidR="00823717" w:rsidRPr="00BF0431" w:rsidRDefault="00823717" w:rsidP="00823717">
            <w:pPr>
              <w:pStyle w:val="a7"/>
              <w:rPr>
                <w:sz w:val="28"/>
                <w:szCs w:val="28"/>
              </w:rPr>
            </w:pPr>
          </w:p>
          <w:p w:rsidR="00BF0431" w:rsidRPr="00BF0431" w:rsidRDefault="00B75758" w:rsidP="00823717">
            <w:pPr>
              <w:pStyle w:val="a7"/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>Заместитель н</w:t>
            </w:r>
            <w:r w:rsidR="00823717" w:rsidRPr="00BF0431">
              <w:rPr>
                <w:sz w:val="28"/>
                <w:szCs w:val="28"/>
              </w:rPr>
              <w:t>ачальник</w:t>
            </w:r>
            <w:r w:rsidRPr="00BF0431">
              <w:rPr>
                <w:sz w:val="28"/>
                <w:szCs w:val="28"/>
              </w:rPr>
              <w:t>а</w:t>
            </w:r>
            <w:r w:rsidR="00823717" w:rsidRPr="00BF0431">
              <w:rPr>
                <w:sz w:val="28"/>
                <w:szCs w:val="28"/>
              </w:rPr>
              <w:t xml:space="preserve"> межрайонной инспекции </w:t>
            </w:r>
            <w:r w:rsidR="00BF0431" w:rsidRPr="00BF0431">
              <w:rPr>
                <w:sz w:val="28"/>
                <w:szCs w:val="28"/>
              </w:rPr>
              <w:t>Федеральной налоговой службы России №12 по</w:t>
            </w:r>
            <w:bookmarkStart w:id="0" w:name="_GoBack"/>
            <w:bookmarkEnd w:id="0"/>
            <w:r w:rsidR="00BF0431" w:rsidRPr="00BF0431">
              <w:rPr>
                <w:sz w:val="28"/>
                <w:szCs w:val="28"/>
              </w:rPr>
              <w:t>Красноярскому краю</w:t>
            </w:r>
          </w:p>
          <w:p w:rsidR="00823717" w:rsidRPr="00BF0431" w:rsidRDefault="00823717" w:rsidP="008237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23717" w:rsidRPr="00BF0431" w:rsidRDefault="00823717" w:rsidP="00477F46">
            <w:pPr>
              <w:pStyle w:val="a7"/>
              <w:rPr>
                <w:sz w:val="28"/>
                <w:szCs w:val="28"/>
              </w:rPr>
            </w:pPr>
          </w:p>
          <w:p w:rsidR="00823717" w:rsidRPr="00BF0431" w:rsidRDefault="00823717" w:rsidP="00823717">
            <w:pPr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>Лебедева Людмила Владимировна</w:t>
            </w:r>
          </w:p>
          <w:p w:rsidR="00823717" w:rsidRPr="00BF0431" w:rsidRDefault="00823717" w:rsidP="00823717">
            <w:pPr>
              <w:rPr>
                <w:sz w:val="28"/>
                <w:szCs w:val="28"/>
              </w:rPr>
            </w:pPr>
          </w:p>
          <w:p w:rsidR="00823717" w:rsidRPr="00BF0431" w:rsidRDefault="00823717" w:rsidP="00823717">
            <w:pPr>
              <w:rPr>
                <w:sz w:val="28"/>
                <w:szCs w:val="28"/>
              </w:rPr>
            </w:pPr>
          </w:p>
          <w:p w:rsidR="00823717" w:rsidRPr="00BF0431" w:rsidRDefault="00823717" w:rsidP="00823717">
            <w:pPr>
              <w:rPr>
                <w:sz w:val="28"/>
                <w:szCs w:val="28"/>
              </w:rPr>
            </w:pPr>
          </w:p>
          <w:p w:rsidR="0099321C" w:rsidRPr="00BF0431" w:rsidRDefault="00823717" w:rsidP="00823717">
            <w:pPr>
              <w:rPr>
                <w:sz w:val="28"/>
                <w:szCs w:val="28"/>
              </w:rPr>
            </w:pPr>
            <w:proofErr w:type="spellStart"/>
            <w:r w:rsidRPr="00BF0431">
              <w:rPr>
                <w:sz w:val="28"/>
                <w:szCs w:val="28"/>
              </w:rPr>
              <w:t>Тихончук</w:t>
            </w:r>
            <w:proofErr w:type="spellEnd"/>
            <w:r w:rsidRPr="00BF0431">
              <w:rPr>
                <w:sz w:val="28"/>
                <w:szCs w:val="28"/>
              </w:rPr>
              <w:t xml:space="preserve"> Татьяна Юрьевна</w:t>
            </w:r>
          </w:p>
          <w:p w:rsidR="00BF0431" w:rsidRPr="00BF0431" w:rsidRDefault="00BF0431" w:rsidP="00823717">
            <w:pPr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>(по согласованию)</w:t>
            </w:r>
          </w:p>
          <w:p w:rsidR="00BF0431" w:rsidRPr="00BF0431" w:rsidRDefault="00BF0431" w:rsidP="00BF0431">
            <w:pPr>
              <w:rPr>
                <w:sz w:val="28"/>
                <w:szCs w:val="28"/>
              </w:rPr>
            </w:pPr>
          </w:p>
          <w:p w:rsidR="00BF0431" w:rsidRPr="00BF0431" w:rsidRDefault="00BF0431" w:rsidP="00BF0431">
            <w:pPr>
              <w:rPr>
                <w:sz w:val="28"/>
                <w:szCs w:val="28"/>
              </w:rPr>
            </w:pPr>
          </w:p>
          <w:p w:rsidR="00BF0431" w:rsidRPr="00BF0431" w:rsidRDefault="00BF0431" w:rsidP="00BF0431">
            <w:pPr>
              <w:rPr>
                <w:sz w:val="28"/>
                <w:szCs w:val="28"/>
              </w:rPr>
            </w:pPr>
            <w:proofErr w:type="spellStart"/>
            <w:r w:rsidRPr="00BF0431">
              <w:rPr>
                <w:sz w:val="28"/>
                <w:szCs w:val="28"/>
              </w:rPr>
              <w:t>Сбитнев</w:t>
            </w:r>
            <w:proofErr w:type="spellEnd"/>
            <w:r w:rsidRPr="00BF0431">
              <w:rPr>
                <w:sz w:val="28"/>
                <w:szCs w:val="28"/>
              </w:rPr>
              <w:t xml:space="preserve"> Владимир Николаевич</w:t>
            </w:r>
          </w:p>
          <w:p w:rsidR="00BF0431" w:rsidRPr="00BF0431" w:rsidRDefault="00BF0431" w:rsidP="00BF0431">
            <w:pPr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>(по согласованию)</w:t>
            </w:r>
          </w:p>
        </w:tc>
      </w:tr>
      <w:tr w:rsidR="0099321C" w:rsidRPr="00BF0431" w:rsidTr="00477F46">
        <w:trPr>
          <w:trHeight w:val="80"/>
        </w:trPr>
        <w:tc>
          <w:tcPr>
            <w:tcW w:w="5670" w:type="dxa"/>
          </w:tcPr>
          <w:p w:rsidR="0099321C" w:rsidRPr="00BF0431" w:rsidRDefault="00BF0431" w:rsidP="00477F46">
            <w:pPr>
              <w:pStyle w:val="a7"/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>Секретарь рабочей группы:</w:t>
            </w:r>
          </w:p>
          <w:p w:rsidR="00BF0431" w:rsidRPr="00BF0431" w:rsidRDefault="00BF0431" w:rsidP="00477F46">
            <w:pPr>
              <w:pStyle w:val="a7"/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>И.о. начальника бюджетного отдела</w:t>
            </w:r>
          </w:p>
          <w:p w:rsidR="00BF0431" w:rsidRPr="00BF0431" w:rsidRDefault="00BF0431" w:rsidP="00BF0431">
            <w:pPr>
              <w:pStyle w:val="a7"/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>финансового управления</w:t>
            </w:r>
          </w:p>
          <w:p w:rsidR="00BF0431" w:rsidRPr="00BF0431" w:rsidRDefault="00BF0431" w:rsidP="00BF0431">
            <w:pPr>
              <w:pStyle w:val="a7"/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 xml:space="preserve">администрации города Назарово </w:t>
            </w:r>
          </w:p>
        </w:tc>
        <w:tc>
          <w:tcPr>
            <w:tcW w:w="4820" w:type="dxa"/>
          </w:tcPr>
          <w:p w:rsidR="00BF0431" w:rsidRPr="00BF0431" w:rsidRDefault="00BF0431" w:rsidP="00477F46">
            <w:pPr>
              <w:pStyle w:val="a7"/>
              <w:rPr>
                <w:sz w:val="28"/>
                <w:szCs w:val="28"/>
              </w:rPr>
            </w:pPr>
          </w:p>
          <w:p w:rsidR="0084262E" w:rsidRPr="00BF0431" w:rsidRDefault="00BF0431" w:rsidP="00BF0431">
            <w:pPr>
              <w:rPr>
                <w:sz w:val="28"/>
                <w:szCs w:val="28"/>
              </w:rPr>
            </w:pPr>
            <w:r w:rsidRPr="00BF0431">
              <w:rPr>
                <w:sz w:val="28"/>
                <w:szCs w:val="28"/>
              </w:rPr>
              <w:t>Шмакова Ольга Викторовна</w:t>
            </w:r>
          </w:p>
        </w:tc>
      </w:tr>
      <w:tr w:rsidR="0099321C" w:rsidRPr="00BF0431" w:rsidTr="00477F46">
        <w:trPr>
          <w:trHeight w:val="80"/>
        </w:trPr>
        <w:tc>
          <w:tcPr>
            <w:tcW w:w="5670" w:type="dxa"/>
          </w:tcPr>
          <w:p w:rsidR="0099321C" w:rsidRPr="00BF0431" w:rsidRDefault="0099321C" w:rsidP="00477F4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9321C" w:rsidRPr="00BF0431" w:rsidRDefault="0099321C" w:rsidP="00477F46">
            <w:pPr>
              <w:pStyle w:val="a7"/>
              <w:rPr>
                <w:sz w:val="28"/>
                <w:szCs w:val="28"/>
              </w:rPr>
            </w:pPr>
          </w:p>
        </w:tc>
      </w:tr>
      <w:tr w:rsidR="0099321C" w:rsidRPr="00BF0431" w:rsidTr="00210314">
        <w:tc>
          <w:tcPr>
            <w:tcW w:w="5670" w:type="dxa"/>
          </w:tcPr>
          <w:p w:rsidR="00844AB5" w:rsidRPr="00BF0431" w:rsidRDefault="00844AB5" w:rsidP="00477F46">
            <w:pPr>
              <w:pStyle w:val="a7"/>
              <w:rPr>
                <w:sz w:val="28"/>
                <w:szCs w:val="28"/>
              </w:rPr>
            </w:pPr>
          </w:p>
          <w:p w:rsidR="0088204D" w:rsidRPr="00BF0431" w:rsidRDefault="0088204D" w:rsidP="00477F4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8204D" w:rsidRPr="00BF0431" w:rsidRDefault="0088204D" w:rsidP="00477F46">
            <w:pPr>
              <w:pStyle w:val="a7"/>
              <w:rPr>
                <w:sz w:val="28"/>
                <w:szCs w:val="28"/>
              </w:rPr>
            </w:pPr>
          </w:p>
        </w:tc>
      </w:tr>
    </w:tbl>
    <w:p w:rsidR="00477F46" w:rsidRPr="00BF0431" w:rsidRDefault="00477F46" w:rsidP="00477F46">
      <w:pPr>
        <w:pStyle w:val="ConsPlusNormal"/>
        <w:widowControl/>
        <w:ind w:left="284" w:right="-852" w:firstLine="0"/>
        <w:rPr>
          <w:rFonts w:ascii="Times New Roman" w:hAnsi="Times New Roman" w:cs="Times New Roman"/>
          <w:b/>
          <w:sz w:val="28"/>
          <w:szCs w:val="28"/>
        </w:rPr>
      </w:pPr>
    </w:p>
    <w:p w:rsidR="003B0D59" w:rsidRPr="002520C8" w:rsidRDefault="003B0D59" w:rsidP="00771D7C">
      <w:pPr>
        <w:pStyle w:val="ConsPlusNormal"/>
        <w:widowControl/>
        <w:ind w:left="567" w:right="-852" w:firstLine="0"/>
        <w:jc w:val="center"/>
        <w:outlineLvl w:val="0"/>
        <w:rPr>
          <w:sz w:val="24"/>
          <w:szCs w:val="24"/>
        </w:rPr>
      </w:pPr>
    </w:p>
    <w:p w:rsidR="003B0D59" w:rsidRPr="003B0D59" w:rsidRDefault="003B0D59" w:rsidP="003B0D59">
      <w:pPr>
        <w:pStyle w:val="ConsPlusNormal"/>
        <w:widowControl/>
        <w:ind w:left="567" w:right="-852" w:firstLine="0"/>
        <w:jc w:val="center"/>
        <w:outlineLvl w:val="0"/>
        <w:rPr>
          <w:rFonts w:ascii="Times New Roman" w:hAnsi="Times New Roman" w:cs="Times New Roman"/>
        </w:rPr>
        <w:sectPr w:rsidR="003B0D59" w:rsidRPr="003B0D59" w:rsidSect="004B68C2">
          <w:pgSz w:w="11906" w:h="16838" w:code="9"/>
          <w:pgMar w:top="993" w:right="849" w:bottom="709" w:left="851" w:header="720" w:footer="720" w:gutter="0"/>
          <w:cols w:space="720"/>
        </w:sectPr>
      </w:pPr>
    </w:p>
    <w:p w:rsidR="00B25A0F" w:rsidRDefault="00B25A0F" w:rsidP="00844AB5">
      <w:pPr>
        <w:pStyle w:val="ConsPlusNormal"/>
        <w:widowControl/>
        <w:ind w:left="567" w:right="-85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25A0F" w:rsidSect="00E51101">
      <w:pgSz w:w="16838" w:h="11906" w:orient="landscape" w:code="9"/>
      <w:pgMar w:top="851" w:right="992" w:bottom="567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/>
  <w:rsids>
    <w:rsidRoot w:val="000A7A96"/>
    <w:rsid w:val="00032046"/>
    <w:rsid w:val="000446D0"/>
    <w:rsid w:val="000553A2"/>
    <w:rsid w:val="00063E37"/>
    <w:rsid w:val="000713CC"/>
    <w:rsid w:val="000749CC"/>
    <w:rsid w:val="00090FBA"/>
    <w:rsid w:val="00094B2D"/>
    <w:rsid w:val="000A7A96"/>
    <w:rsid w:val="000D4E42"/>
    <w:rsid w:val="000D7A4B"/>
    <w:rsid w:val="000F2F5D"/>
    <w:rsid w:val="00102F89"/>
    <w:rsid w:val="00104197"/>
    <w:rsid w:val="001226B8"/>
    <w:rsid w:val="0014563A"/>
    <w:rsid w:val="001501CC"/>
    <w:rsid w:val="00150FAD"/>
    <w:rsid w:val="00166F3C"/>
    <w:rsid w:val="00174852"/>
    <w:rsid w:val="00174935"/>
    <w:rsid w:val="00177E50"/>
    <w:rsid w:val="00183602"/>
    <w:rsid w:val="0018787F"/>
    <w:rsid w:val="0019042A"/>
    <w:rsid w:val="00191AF7"/>
    <w:rsid w:val="00191EC8"/>
    <w:rsid w:val="001A7E7C"/>
    <w:rsid w:val="001B781B"/>
    <w:rsid w:val="001E058C"/>
    <w:rsid w:val="001E0BD9"/>
    <w:rsid w:val="001E16A3"/>
    <w:rsid w:val="001E34D3"/>
    <w:rsid w:val="00201C59"/>
    <w:rsid w:val="00203007"/>
    <w:rsid w:val="00210314"/>
    <w:rsid w:val="002150EA"/>
    <w:rsid w:val="00217DB4"/>
    <w:rsid w:val="002440D8"/>
    <w:rsid w:val="002520C8"/>
    <w:rsid w:val="002524A3"/>
    <w:rsid w:val="0026367A"/>
    <w:rsid w:val="00272B67"/>
    <w:rsid w:val="00275917"/>
    <w:rsid w:val="00295322"/>
    <w:rsid w:val="002A2654"/>
    <w:rsid w:val="002A4EDD"/>
    <w:rsid w:val="002A6C3C"/>
    <w:rsid w:val="002B58E7"/>
    <w:rsid w:val="002D02B7"/>
    <w:rsid w:val="002D1347"/>
    <w:rsid w:val="002F7FFD"/>
    <w:rsid w:val="00304FBF"/>
    <w:rsid w:val="003135C0"/>
    <w:rsid w:val="00317343"/>
    <w:rsid w:val="003211AC"/>
    <w:rsid w:val="00321EA2"/>
    <w:rsid w:val="00340584"/>
    <w:rsid w:val="00363D53"/>
    <w:rsid w:val="00377EE6"/>
    <w:rsid w:val="0038045F"/>
    <w:rsid w:val="00386DA9"/>
    <w:rsid w:val="003A0EAE"/>
    <w:rsid w:val="003B0D59"/>
    <w:rsid w:val="003B2A1B"/>
    <w:rsid w:val="003B625B"/>
    <w:rsid w:val="003F5805"/>
    <w:rsid w:val="003F7FE1"/>
    <w:rsid w:val="004106A5"/>
    <w:rsid w:val="0043254C"/>
    <w:rsid w:val="00433E49"/>
    <w:rsid w:val="00444447"/>
    <w:rsid w:val="00445092"/>
    <w:rsid w:val="004641D2"/>
    <w:rsid w:val="00465FE7"/>
    <w:rsid w:val="00467179"/>
    <w:rsid w:val="00473E74"/>
    <w:rsid w:val="00476FC1"/>
    <w:rsid w:val="00477F46"/>
    <w:rsid w:val="0048608D"/>
    <w:rsid w:val="0049363E"/>
    <w:rsid w:val="004956AA"/>
    <w:rsid w:val="004A771C"/>
    <w:rsid w:val="004B1179"/>
    <w:rsid w:val="004B5386"/>
    <w:rsid w:val="004B68C2"/>
    <w:rsid w:val="004D3085"/>
    <w:rsid w:val="004D7052"/>
    <w:rsid w:val="004E5418"/>
    <w:rsid w:val="004E55E9"/>
    <w:rsid w:val="0050529C"/>
    <w:rsid w:val="005270B2"/>
    <w:rsid w:val="005322AA"/>
    <w:rsid w:val="005360C6"/>
    <w:rsid w:val="00540D23"/>
    <w:rsid w:val="00544978"/>
    <w:rsid w:val="00550EDF"/>
    <w:rsid w:val="00561837"/>
    <w:rsid w:val="00567F29"/>
    <w:rsid w:val="00571700"/>
    <w:rsid w:val="0057301F"/>
    <w:rsid w:val="00581A78"/>
    <w:rsid w:val="00590F6D"/>
    <w:rsid w:val="005A36F7"/>
    <w:rsid w:val="005B1F4C"/>
    <w:rsid w:val="005C5DEF"/>
    <w:rsid w:val="005D6B88"/>
    <w:rsid w:val="005F3AEF"/>
    <w:rsid w:val="0061078C"/>
    <w:rsid w:val="006261A9"/>
    <w:rsid w:val="00657887"/>
    <w:rsid w:val="006B351D"/>
    <w:rsid w:val="006B6645"/>
    <w:rsid w:val="006C4D9B"/>
    <w:rsid w:val="006D1F8F"/>
    <w:rsid w:val="006D5013"/>
    <w:rsid w:val="006E239C"/>
    <w:rsid w:val="006F1386"/>
    <w:rsid w:val="00704F1C"/>
    <w:rsid w:val="00706A63"/>
    <w:rsid w:val="00722C73"/>
    <w:rsid w:val="00766F8C"/>
    <w:rsid w:val="00771D7C"/>
    <w:rsid w:val="0078608E"/>
    <w:rsid w:val="00791966"/>
    <w:rsid w:val="007B4D34"/>
    <w:rsid w:val="007C1C8E"/>
    <w:rsid w:val="007E1512"/>
    <w:rsid w:val="008024AA"/>
    <w:rsid w:val="00814A3D"/>
    <w:rsid w:val="00823717"/>
    <w:rsid w:val="0084262E"/>
    <w:rsid w:val="00844AB5"/>
    <w:rsid w:val="00851FB5"/>
    <w:rsid w:val="00861FF4"/>
    <w:rsid w:val="00871E95"/>
    <w:rsid w:val="00875F69"/>
    <w:rsid w:val="00876323"/>
    <w:rsid w:val="00881A14"/>
    <w:rsid w:val="0088204D"/>
    <w:rsid w:val="00885977"/>
    <w:rsid w:val="00892784"/>
    <w:rsid w:val="008A4F1E"/>
    <w:rsid w:val="008B1BD4"/>
    <w:rsid w:val="008E75DB"/>
    <w:rsid w:val="0095184C"/>
    <w:rsid w:val="00956EF9"/>
    <w:rsid w:val="009617F5"/>
    <w:rsid w:val="009623D1"/>
    <w:rsid w:val="0096782C"/>
    <w:rsid w:val="0098553B"/>
    <w:rsid w:val="0099321C"/>
    <w:rsid w:val="009C55E5"/>
    <w:rsid w:val="009D7492"/>
    <w:rsid w:val="009E3671"/>
    <w:rsid w:val="009E451A"/>
    <w:rsid w:val="009E52DF"/>
    <w:rsid w:val="009F0838"/>
    <w:rsid w:val="009F31F5"/>
    <w:rsid w:val="00A10996"/>
    <w:rsid w:val="00A236A5"/>
    <w:rsid w:val="00A62A81"/>
    <w:rsid w:val="00A703E1"/>
    <w:rsid w:val="00A74DC1"/>
    <w:rsid w:val="00A80F98"/>
    <w:rsid w:val="00A903E6"/>
    <w:rsid w:val="00AA70A9"/>
    <w:rsid w:val="00AC6E85"/>
    <w:rsid w:val="00AE0076"/>
    <w:rsid w:val="00AE0888"/>
    <w:rsid w:val="00B04744"/>
    <w:rsid w:val="00B10E80"/>
    <w:rsid w:val="00B14D59"/>
    <w:rsid w:val="00B25A0F"/>
    <w:rsid w:val="00B56AD7"/>
    <w:rsid w:val="00B75758"/>
    <w:rsid w:val="00B83747"/>
    <w:rsid w:val="00B850D6"/>
    <w:rsid w:val="00B85652"/>
    <w:rsid w:val="00B86015"/>
    <w:rsid w:val="00B93515"/>
    <w:rsid w:val="00BA651D"/>
    <w:rsid w:val="00BA72F0"/>
    <w:rsid w:val="00BB43F5"/>
    <w:rsid w:val="00BB520D"/>
    <w:rsid w:val="00BE04CB"/>
    <w:rsid w:val="00BE2273"/>
    <w:rsid w:val="00BE2A1F"/>
    <w:rsid w:val="00BE6478"/>
    <w:rsid w:val="00BF0431"/>
    <w:rsid w:val="00BF20D5"/>
    <w:rsid w:val="00BF775D"/>
    <w:rsid w:val="00C04DF6"/>
    <w:rsid w:val="00C04FF6"/>
    <w:rsid w:val="00C242EB"/>
    <w:rsid w:val="00C43DC5"/>
    <w:rsid w:val="00C45942"/>
    <w:rsid w:val="00C478BE"/>
    <w:rsid w:val="00C523B3"/>
    <w:rsid w:val="00C53EB9"/>
    <w:rsid w:val="00C5479C"/>
    <w:rsid w:val="00C627CB"/>
    <w:rsid w:val="00C84101"/>
    <w:rsid w:val="00CC2665"/>
    <w:rsid w:val="00CD3301"/>
    <w:rsid w:val="00CE41C0"/>
    <w:rsid w:val="00CE6225"/>
    <w:rsid w:val="00CF79DF"/>
    <w:rsid w:val="00CF7F9A"/>
    <w:rsid w:val="00D04214"/>
    <w:rsid w:val="00D11658"/>
    <w:rsid w:val="00D2633D"/>
    <w:rsid w:val="00D375BC"/>
    <w:rsid w:val="00D42E0E"/>
    <w:rsid w:val="00D4679A"/>
    <w:rsid w:val="00D652E2"/>
    <w:rsid w:val="00D77C62"/>
    <w:rsid w:val="00D82CF0"/>
    <w:rsid w:val="00D83E3A"/>
    <w:rsid w:val="00D92881"/>
    <w:rsid w:val="00DB255F"/>
    <w:rsid w:val="00DB4A7B"/>
    <w:rsid w:val="00DC0863"/>
    <w:rsid w:val="00DF2718"/>
    <w:rsid w:val="00DF405A"/>
    <w:rsid w:val="00E0085E"/>
    <w:rsid w:val="00E33053"/>
    <w:rsid w:val="00E3596A"/>
    <w:rsid w:val="00E374BF"/>
    <w:rsid w:val="00E43DAC"/>
    <w:rsid w:val="00E47916"/>
    <w:rsid w:val="00E51101"/>
    <w:rsid w:val="00E87CFF"/>
    <w:rsid w:val="00EA3A67"/>
    <w:rsid w:val="00EA457B"/>
    <w:rsid w:val="00EB1436"/>
    <w:rsid w:val="00EC0D2E"/>
    <w:rsid w:val="00EC4417"/>
    <w:rsid w:val="00EC5A56"/>
    <w:rsid w:val="00ED4D3F"/>
    <w:rsid w:val="00EE7439"/>
    <w:rsid w:val="00EF6024"/>
    <w:rsid w:val="00F14210"/>
    <w:rsid w:val="00F15280"/>
    <w:rsid w:val="00F15309"/>
    <w:rsid w:val="00F16B13"/>
    <w:rsid w:val="00F4360A"/>
    <w:rsid w:val="00F468C0"/>
    <w:rsid w:val="00F56D39"/>
    <w:rsid w:val="00F6619B"/>
    <w:rsid w:val="00F74002"/>
    <w:rsid w:val="00F82278"/>
    <w:rsid w:val="00F875C7"/>
    <w:rsid w:val="00FA7319"/>
    <w:rsid w:val="00FD4A02"/>
    <w:rsid w:val="00FE1CC9"/>
    <w:rsid w:val="00FE42A3"/>
    <w:rsid w:val="00FE70D6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77F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0265-B30B-47E3-871C-512E186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252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Общий отдел</cp:lastModifiedBy>
  <cp:revision>23</cp:revision>
  <cp:lastPrinted>2015-09-01T07:43:00Z</cp:lastPrinted>
  <dcterms:created xsi:type="dcterms:W3CDTF">2013-06-04T00:15:00Z</dcterms:created>
  <dcterms:modified xsi:type="dcterms:W3CDTF">2015-09-07T06:35:00Z</dcterms:modified>
</cp:coreProperties>
</file>